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38" w:rsidRPr="003C6F38" w:rsidRDefault="003C6F38" w:rsidP="003C6F38">
      <w:pPr>
        <w:pStyle w:val="a3"/>
      </w:pPr>
      <w:r w:rsidRPr="003C6F38">
        <w:rPr>
          <w:rFonts w:hint="eastAsia"/>
        </w:rPr>
        <w:t>グアム3日間～フリープラン～</w:t>
      </w:r>
    </w:p>
    <w:p w:rsidR="00E475B0" w:rsidRPr="00E475B0" w:rsidRDefault="00E475B0" w:rsidP="003C6F38">
      <w:pPr>
        <w:pStyle w:val="a5"/>
      </w:pPr>
      <w:r w:rsidRPr="00E475B0">
        <w:rPr>
          <w:rFonts w:hint="eastAsia"/>
        </w:rPr>
        <w:t>成田夜発</w:t>
      </w:r>
      <w:r w:rsidRPr="00E475B0">
        <w:rPr>
          <w:rFonts w:hint="eastAsia"/>
        </w:rPr>
        <w:t>/</w:t>
      </w:r>
      <w:r w:rsidRPr="00E475B0">
        <w:rPr>
          <w:rFonts w:hint="eastAsia"/>
        </w:rPr>
        <w:t>朝～</w:t>
      </w:r>
      <w:bookmarkStart w:id="0" w:name="_GoBack"/>
      <w:bookmarkEnd w:id="0"/>
      <w:r w:rsidRPr="00E475B0">
        <w:rPr>
          <w:rFonts w:hint="eastAsia"/>
        </w:rPr>
        <w:t>午前帰：スタンダードクラスホテル滞在</w:t>
      </w:r>
    </w:p>
    <w:p w:rsidR="00416817" w:rsidRPr="00416817" w:rsidRDefault="00416817" w:rsidP="003C6F38">
      <w:pPr>
        <w:pStyle w:val="1"/>
      </w:pPr>
      <w:r w:rsidRPr="00416817">
        <w:rPr>
          <w:rFonts w:hint="eastAsia"/>
        </w:rPr>
        <w:t>旅行日程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ab/>
        <w:t>現地時間</w:t>
      </w:r>
      <w:r w:rsidRPr="00416817">
        <w:rPr>
          <w:rFonts w:hint="eastAsia"/>
        </w:rPr>
        <w:tab/>
        <w:t>スケジュール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>1日目</w:t>
      </w:r>
      <w:r w:rsidRPr="00416817">
        <w:rPr>
          <w:rFonts w:hint="eastAsia"/>
        </w:rPr>
        <w:tab/>
        <w:t>18:55～21:15</w:t>
      </w:r>
      <w:r w:rsidRPr="00416817">
        <w:rPr>
          <w:rFonts w:hint="eastAsia"/>
        </w:rPr>
        <w:tab/>
        <w:t>成田空港発　直行便にて空路グアムヘ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ab/>
        <w:t>23:35～25:48</w:t>
      </w:r>
      <w:r w:rsidRPr="00416817">
        <w:rPr>
          <w:rFonts w:hint="eastAsia"/>
        </w:rPr>
        <w:tab/>
        <w:t>グアム着。着後、現地係員がホテルへ送迎。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ab/>
      </w:r>
      <w:r w:rsidRPr="00416817">
        <w:rPr>
          <w:rFonts w:hint="eastAsia"/>
        </w:rPr>
        <w:tab/>
        <w:t>着後、ホテルへ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>2日目</w:t>
      </w:r>
      <w:r w:rsidRPr="00416817">
        <w:rPr>
          <w:rFonts w:hint="eastAsia"/>
        </w:rPr>
        <w:tab/>
      </w:r>
      <w:r w:rsidRPr="00416817">
        <w:rPr>
          <w:rFonts w:hint="eastAsia"/>
        </w:rPr>
        <w:tab/>
        <w:t>終日自由行動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>3日目</w:t>
      </w:r>
      <w:r w:rsidRPr="00416817">
        <w:rPr>
          <w:rFonts w:hint="eastAsia"/>
        </w:rPr>
        <w:tab/>
      </w:r>
      <w:r w:rsidRPr="00416817">
        <w:rPr>
          <w:rFonts w:hint="eastAsia"/>
        </w:rPr>
        <w:tab/>
        <w:t>現地係員が空港へご案内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ab/>
        <w:t>7:07～10:30</w:t>
      </w:r>
      <w:r w:rsidRPr="00416817">
        <w:rPr>
          <w:rFonts w:hint="eastAsia"/>
        </w:rPr>
        <w:tab/>
        <w:t>グアム空港発</w:t>
      </w:r>
    </w:p>
    <w:p w:rsidR="00416817" w:rsidRPr="00416817" w:rsidRDefault="00416817" w:rsidP="003C6F38">
      <w:pPr>
        <w:tabs>
          <w:tab w:val="left" w:pos="1050"/>
          <w:tab w:val="left" w:pos="2660"/>
        </w:tabs>
      </w:pPr>
      <w:r w:rsidRPr="00416817">
        <w:rPr>
          <w:rFonts w:hint="eastAsia"/>
        </w:rPr>
        <w:tab/>
        <w:t>9:50～13:30</w:t>
      </w:r>
      <w:r w:rsidRPr="00416817">
        <w:rPr>
          <w:rFonts w:hint="eastAsia"/>
        </w:rPr>
        <w:tab/>
        <w:t>成田空港着、現地解散</w:t>
      </w:r>
    </w:p>
    <w:p w:rsidR="00416817" w:rsidRPr="00416817" w:rsidRDefault="00416817" w:rsidP="00416817"/>
    <w:p w:rsidR="00416817" w:rsidRPr="00416817" w:rsidRDefault="00416817" w:rsidP="00416817">
      <w:pPr>
        <w:pStyle w:val="1"/>
      </w:pPr>
      <w:r w:rsidRPr="00416817">
        <w:rPr>
          <w:rFonts w:hint="eastAsia"/>
        </w:rPr>
        <w:t>料金表</w:t>
      </w:r>
    </w:p>
    <w:tbl>
      <w:tblPr>
        <w:tblStyle w:val="5"/>
        <w:tblW w:w="0" w:type="auto"/>
        <w:tblBorders>
          <w:top w:val="single" w:sz="2" w:space="0" w:color="5B9BD5" w:themeColor="accent1"/>
          <w:bottom w:val="single" w:sz="2" w:space="0" w:color="5B9BD5" w:themeColor="accent1"/>
          <w:insideH w:val="single" w:sz="2" w:space="0" w:color="5B9BD5" w:themeColor="accent1"/>
        </w:tblBorders>
        <w:tblLook w:val="0680" w:firstRow="0" w:lastRow="0" w:firstColumn="1" w:lastColumn="0" w:noHBand="1" w:noVBand="1"/>
      </w:tblPr>
      <w:tblGrid>
        <w:gridCol w:w="370"/>
        <w:gridCol w:w="1105"/>
        <w:gridCol w:w="1951"/>
      </w:tblGrid>
      <w:tr w:rsidR="00416817" w:rsidRPr="00416817" w:rsidTr="003E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817" w:rsidRPr="00416817" w:rsidRDefault="00416817" w:rsidP="00416817">
            <w:r w:rsidRPr="00416817"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416817" w:rsidRPr="00416817" w:rsidRDefault="00416817" w:rsidP="0041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17">
              <w:rPr>
                <w:rFonts w:hint="eastAsia"/>
              </w:rPr>
              <w:t>33,700円</w:t>
            </w:r>
          </w:p>
        </w:tc>
        <w:tc>
          <w:tcPr>
            <w:tcW w:w="0" w:type="auto"/>
          </w:tcPr>
          <w:p w:rsidR="00416817" w:rsidRPr="00416817" w:rsidRDefault="00416817" w:rsidP="0041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17">
              <w:rPr>
                <w:rFonts w:hint="eastAsia"/>
              </w:rPr>
              <w:t>5/22~24, 5/27~31</w:t>
            </w:r>
          </w:p>
        </w:tc>
      </w:tr>
      <w:tr w:rsidR="00416817" w:rsidRPr="00416817" w:rsidTr="003E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817" w:rsidRPr="00416817" w:rsidRDefault="00416817" w:rsidP="00416817">
            <w:r w:rsidRPr="00416817"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416817" w:rsidRPr="00416817" w:rsidRDefault="00416817" w:rsidP="0041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17">
              <w:rPr>
                <w:rFonts w:hint="eastAsia"/>
              </w:rPr>
              <w:t>37,700円</w:t>
            </w:r>
          </w:p>
        </w:tc>
        <w:tc>
          <w:tcPr>
            <w:tcW w:w="0" w:type="auto"/>
          </w:tcPr>
          <w:p w:rsidR="00416817" w:rsidRPr="00416817" w:rsidRDefault="00416817" w:rsidP="0041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17">
              <w:rPr>
                <w:rFonts w:hint="eastAsia"/>
              </w:rPr>
              <w:t>5/26</w:t>
            </w:r>
          </w:p>
        </w:tc>
      </w:tr>
      <w:tr w:rsidR="00416817" w:rsidRPr="00416817" w:rsidTr="003E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817" w:rsidRPr="00416817" w:rsidRDefault="00416817" w:rsidP="00416817">
            <w:r w:rsidRPr="00416817"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416817" w:rsidRPr="00416817" w:rsidRDefault="00416817" w:rsidP="0041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17">
              <w:rPr>
                <w:rFonts w:hint="eastAsia"/>
              </w:rPr>
              <w:t>45,700円</w:t>
            </w:r>
          </w:p>
        </w:tc>
        <w:tc>
          <w:tcPr>
            <w:tcW w:w="0" w:type="auto"/>
          </w:tcPr>
          <w:p w:rsidR="00416817" w:rsidRPr="00416817" w:rsidRDefault="00416817" w:rsidP="0041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17">
              <w:rPr>
                <w:rFonts w:hint="eastAsia"/>
              </w:rPr>
              <w:t>5/25</w:t>
            </w:r>
          </w:p>
        </w:tc>
      </w:tr>
    </w:tbl>
    <w:p w:rsidR="00416817" w:rsidRPr="00416817" w:rsidRDefault="00416817" w:rsidP="00416817"/>
    <w:p w:rsidR="00416817" w:rsidRPr="00416817" w:rsidRDefault="00416817" w:rsidP="00416817">
      <w:pPr>
        <w:pStyle w:val="1"/>
      </w:pPr>
      <w:r w:rsidRPr="00416817">
        <w:rPr>
          <w:rFonts w:hint="eastAsia"/>
        </w:rPr>
        <w:t>料金のほかにお支払いいただくもの</w:t>
      </w:r>
    </w:p>
    <w:p w:rsidR="00416817" w:rsidRPr="00416817" w:rsidRDefault="00416817" w:rsidP="00416817">
      <w:pPr>
        <w:numPr>
          <w:ilvl w:val="0"/>
          <w:numId w:val="1"/>
        </w:numPr>
      </w:pPr>
      <w:r w:rsidRPr="00416817">
        <w:rPr>
          <w:rFonts w:hint="eastAsia"/>
        </w:rPr>
        <w:t>現地空港税</w:t>
      </w:r>
    </w:p>
    <w:p w:rsidR="00416817" w:rsidRPr="00416817" w:rsidRDefault="00416817" w:rsidP="00416817">
      <w:pPr>
        <w:numPr>
          <w:ilvl w:val="0"/>
          <w:numId w:val="1"/>
        </w:numPr>
      </w:pPr>
      <w:r w:rsidRPr="00416817">
        <w:rPr>
          <w:rFonts w:hint="eastAsia"/>
        </w:rPr>
        <w:t>燃料サーチャージ</w:t>
      </w:r>
    </w:p>
    <w:p w:rsidR="00416817" w:rsidRPr="00416817" w:rsidRDefault="00416817" w:rsidP="00416817">
      <w:pPr>
        <w:numPr>
          <w:ilvl w:val="0"/>
          <w:numId w:val="1"/>
        </w:numPr>
      </w:pPr>
      <w:r w:rsidRPr="00416817">
        <w:rPr>
          <w:rFonts w:hint="eastAsia"/>
        </w:rPr>
        <w:t>空港使用料・旅客保安サービス料</w:t>
      </w:r>
    </w:p>
    <w:p w:rsidR="00416817" w:rsidRPr="00416817" w:rsidRDefault="00416817" w:rsidP="00416817">
      <w:pPr>
        <w:pStyle w:val="1"/>
      </w:pPr>
      <w:r w:rsidRPr="00416817">
        <w:rPr>
          <w:rFonts w:hint="eastAsia"/>
        </w:rPr>
        <w:t>カレンダー</w:t>
      </w:r>
    </w:p>
    <w:p w:rsidR="00416817" w:rsidRPr="00416817" w:rsidRDefault="00416817" w:rsidP="00416817"/>
    <w:p w:rsidR="00416817" w:rsidRPr="00416817" w:rsidRDefault="00416817" w:rsidP="00416817">
      <w:pPr>
        <w:pStyle w:val="1"/>
      </w:pPr>
      <w:r w:rsidRPr="00416817">
        <w:rPr>
          <w:rFonts w:hint="eastAsia"/>
        </w:rPr>
        <w:t>申込者リスト</w:t>
      </w:r>
    </w:p>
    <w:p w:rsidR="00416817" w:rsidRPr="00416817" w:rsidRDefault="00416817" w:rsidP="00416817"/>
    <w:p w:rsidR="00C952E4" w:rsidRPr="00416817" w:rsidRDefault="00C952E4"/>
    <w:sectPr w:rsidR="00C952E4" w:rsidRPr="00416817" w:rsidSect="000F4B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84D3F"/>
    <w:multiLevelType w:val="hybridMultilevel"/>
    <w:tmpl w:val="5114E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17"/>
    <w:rsid w:val="003C6F38"/>
    <w:rsid w:val="003F7660"/>
    <w:rsid w:val="00416817"/>
    <w:rsid w:val="00521DCC"/>
    <w:rsid w:val="00C82B77"/>
    <w:rsid w:val="00C952E4"/>
    <w:rsid w:val="00E4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0782C2-AB1C-4499-9050-75916136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DCC"/>
    <w:pPr>
      <w:keepNext/>
      <w:outlineLvl w:val="0"/>
    </w:pPr>
    <w:rPr>
      <w:rFonts w:asciiTheme="majorHAnsi" w:eastAsia="游ゴシック Medium" w:hAnsiTheme="majorHAnsi" w:cstheme="majorBidi"/>
      <w:b/>
      <w:color w:val="4472C4" w:themeColor="accent5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Medium Shading 2 Accent 1"/>
    <w:basedOn w:val="a1"/>
    <w:uiPriority w:val="64"/>
    <w:semiHidden/>
    <w:unhideWhenUsed/>
    <w:rsid w:val="004168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521DCC"/>
    <w:rPr>
      <w:rFonts w:asciiTheme="majorHAnsi" w:eastAsia="游ゴシック Medium" w:hAnsiTheme="majorHAnsi" w:cstheme="majorBidi"/>
      <w:b/>
      <w:color w:val="4472C4" w:themeColor="accent5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C6F3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="Times New Roman"/>
      <w:b/>
      <w:sz w:val="32"/>
      <w:szCs w:val="32"/>
      <w14:textOutline w14:w="5270" w14:cap="flat" w14:cmpd="sng" w14:algn="ctr">
        <w14:solidFill>
          <w14:srgbClr w14:val="4F81BD">
            <w14:shade w14:val="88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4F81BD">
                <w14:tint w14:val="40000"/>
                <w14:satMod w14:val="250000"/>
              </w14:srgbClr>
            </w14:gs>
            <w14:gs w14:pos="9000">
              <w14:srgbClr w14:val="4F81BD">
                <w14:tint w14:val="52000"/>
                <w14:satMod w14:val="300000"/>
              </w14:srgbClr>
            </w14:gs>
            <w14:gs w14:pos="50000">
              <w14:srgbClr w14:val="4F81BD">
                <w14:shade w14:val="20000"/>
                <w14:satMod w14:val="300000"/>
              </w14:srgbClr>
            </w14:gs>
            <w14:gs w14:pos="79000">
              <w14:srgbClr w14:val="4F81BD">
                <w14:tint w14:val="52000"/>
                <w14:satMod w14:val="300000"/>
              </w14:srgbClr>
            </w14:gs>
            <w14:gs w14:pos="100000">
              <w14:srgbClr w14:val="4F81BD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customStyle="1" w:styleId="a4">
    <w:name w:val="表題 (文字)"/>
    <w:basedOn w:val="a0"/>
    <w:link w:val="a3"/>
    <w:uiPriority w:val="10"/>
    <w:rsid w:val="003C6F38"/>
    <w:rPr>
      <w:rFonts w:ascii="HG丸ｺﾞｼｯｸM-PRO" w:eastAsia="HG丸ｺﾞｼｯｸM-PRO" w:hAnsi="HG丸ｺﾞｼｯｸM-PRO" w:cs="Times New Roman"/>
      <w:b/>
      <w:sz w:val="32"/>
      <w:szCs w:val="32"/>
      <w14:textOutline w14:w="5270" w14:cap="flat" w14:cmpd="sng" w14:algn="ctr">
        <w14:solidFill>
          <w14:srgbClr w14:val="4F81BD">
            <w14:shade w14:val="88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4F81BD">
                <w14:tint w14:val="40000"/>
                <w14:satMod w14:val="250000"/>
              </w14:srgbClr>
            </w14:gs>
            <w14:gs w14:pos="9000">
              <w14:srgbClr w14:val="4F81BD">
                <w14:tint w14:val="52000"/>
                <w14:satMod w14:val="300000"/>
              </w14:srgbClr>
            </w14:gs>
            <w14:gs w14:pos="50000">
              <w14:srgbClr w14:val="4F81BD">
                <w14:shade w14:val="20000"/>
                <w14:satMod w14:val="300000"/>
              </w14:srgbClr>
            </w14:gs>
            <w14:gs w14:pos="79000">
              <w14:srgbClr w14:val="4F81BD">
                <w14:tint w14:val="52000"/>
                <w14:satMod w14:val="300000"/>
              </w14:srgbClr>
            </w14:gs>
            <w14:gs w14:pos="100000">
              <w14:srgbClr w14:val="4F81BD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a5">
    <w:name w:val="Subtitle"/>
    <w:basedOn w:val="a"/>
    <w:next w:val="a"/>
    <w:link w:val="a6"/>
    <w:uiPriority w:val="11"/>
    <w:qFormat/>
    <w:rsid w:val="00521DCC"/>
    <w:pPr>
      <w:snapToGrid w:val="0"/>
      <w:jc w:val="center"/>
      <w:outlineLvl w:val="1"/>
    </w:pPr>
    <w:rPr>
      <w:rFonts w:ascii="Arial" w:eastAsia="ＭＳ ゴシック" w:hAnsi="Arial" w:cs="Times New Roman"/>
      <w:b/>
      <w:color w:val="2F5496" w:themeColor="accent5" w:themeShade="B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21DCC"/>
    <w:rPr>
      <w:rFonts w:ascii="Arial" w:eastAsia="ＭＳ ゴシック" w:hAnsi="Arial" w:cs="Times New Roman"/>
      <w:b/>
      <w:color w:val="2F5496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C09B-39FD-4FB3-961E-DD1C863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e Kohama</dc:creator>
  <cp:keywords/>
  <dc:description/>
  <cp:lastModifiedBy>Yoshie Kohama</cp:lastModifiedBy>
  <cp:revision>1</cp:revision>
  <dcterms:created xsi:type="dcterms:W3CDTF">2016-03-06T11:58:00Z</dcterms:created>
  <dcterms:modified xsi:type="dcterms:W3CDTF">2016-03-06T12:46:00Z</dcterms:modified>
</cp:coreProperties>
</file>